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1D51" w14:textId="053B7336" w:rsidR="007513D2" w:rsidRPr="001E3D0D" w:rsidRDefault="00C13696" w:rsidP="001E3D0D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etMonitor</w:t>
      </w:r>
      <w:proofErr w:type="spellEnd"/>
      <w:r>
        <w:rPr>
          <w:b/>
          <w:bCs/>
          <w:sz w:val="28"/>
          <w:szCs w:val="28"/>
        </w:rPr>
        <w:t xml:space="preserve"> (agente)</w:t>
      </w:r>
    </w:p>
    <w:p w14:paraId="12BC5CEA" w14:textId="77777777" w:rsidR="00C13696" w:rsidRDefault="00C13696" w:rsidP="00C13696">
      <w:r>
        <w:t>Nas maquinas que serão monitoradas instalar:</w:t>
      </w:r>
    </w:p>
    <w:p w14:paraId="7F710223" w14:textId="0B64BF3A" w:rsidR="007513D2" w:rsidRDefault="007513D2" w:rsidP="007513D2">
      <w:pPr>
        <w:rPr>
          <w:sz w:val="24"/>
          <w:szCs w:val="24"/>
        </w:rPr>
      </w:pPr>
    </w:p>
    <w:p w14:paraId="361AEB40" w14:textId="5D031B00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4FD4D88E" wp14:editId="65B14724">
            <wp:extent cx="4705350" cy="36480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D735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Next</w:t>
      </w:r>
    </w:p>
    <w:p w14:paraId="77AFE7BD" w14:textId="0D435D62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33848E30" wp14:editId="7E2930D5">
            <wp:extent cx="4743450" cy="3638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358C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Next</w:t>
      </w:r>
    </w:p>
    <w:p w14:paraId="49C50750" w14:textId="2F9F3658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7F4F8FAA" wp14:editId="2387E66A">
            <wp:extent cx="4743450" cy="3638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5E88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Depois selecione .... NetMonior Agent</w:t>
      </w:r>
    </w:p>
    <w:p w14:paraId="3D555269" w14:textId="2CDC6906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2A4770DC" wp14:editId="065603CC">
            <wp:extent cx="4714875" cy="3686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592B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Depois next</w:t>
      </w:r>
    </w:p>
    <w:p w14:paraId="053483FE" w14:textId="1F998619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11C16464" wp14:editId="27130452">
            <wp:extent cx="4752975" cy="3638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51AF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Next</w:t>
      </w:r>
    </w:p>
    <w:p w14:paraId="1C227913" w14:textId="1D3C412A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43351A35" wp14:editId="699F3EE2">
            <wp:extent cx="4714875" cy="36385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80DA" w14:textId="77777777" w:rsidR="00C13696" w:rsidRPr="00C13696" w:rsidRDefault="00C13696" w:rsidP="00C13696">
      <w:pPr>
        <w:pStyle w:val="PargrafodaLista"/>
        <w:numPr>
          <w:ilvl w:val="0"/>
          <w:numId w:val="5"/>
        </w:numPr>
        <w:rPr>
          <w:b/>
          <w:bCs/>
          <w:i/>
          <w:iCs/>
          <w:noProof/>
          <w:u w:val="single"/>
        </w:rPr>
      </w:pPr>
      <w:r w:rsidRPr="00C13696">
        <w:rPr>
          <w:b/>
          <w:bCs/>
          <w:i/>
          <w:iCs/>
          <w:noProof/>
          <w:u w:val="single"/>
        </w:rPr>
        <w:t>Apartir deste ponto, caso dê algum erro. Abra novamente o instalador e selecione UNISTALL</w:t>
      </w:r>
    </w:p>
    <w:p w14:paraId="0FDB18D2" w14:textId="5F575226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673B40D6" wp14:editId="305F9EAE">
            <wp:extent cx="4686300" cy="3686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D9DF" w14:textId="77777777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t>Caso de tudo certo cadastre uma nova senha (de preferencia diferente da do CONSOLE)</w:t>
      </w:r>
    </w:p>
    <w:p w14:paraId="22DA38F3" w14:textId="644158F9" w:rsidR="00C13696" w:rsidRDefault="00C13696" w:rsidP="00C13696">
      <w:pPr>
        <w:pStyle w:val="PargrafodaLista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67334CEC" wp14:editId="73822E91">
            <wp:extent cx="5295900" cy="5172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7C33" w14:textId="77777777" w:rsidR="00C13696" w:rsidRPr="00C13696" w:rsidRDefault="00C13696" w:rsidP="00C13696">
      <w:pPr>
        <w:pStyle w:val="PargrafodaLista"/>
        <w:numPr>
          <w:ilvl w:val="0"/>
          <w:numId w:val="5"/>
        </w:numPr>
        <w:rPr>
          <w:b/>
          <w:bCs/>
          <w:i/>
          <w:iCs/>
          <w:noProof/>
          <w:u w:val="single"/>
        </w:rPr>
      </w:pPr>
    </w:p>
    <w:p w14:paraId="5FA52796" w14:textId="3C6A29DD" w:rsidR="00426BA8" w:rsidRPr="00426BA8" w:rsidRDefault="00426BA8" w:rsidP="00426BA8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.</w:t>
      </w:r>
    </w:p>
    <w:sectPr w:rsidR="00426BA8" w:rsidRPr="00426BA8" w:rsidSect="00F43E52">
      <w:headerReference w:type="default" r:id="rId15"/>
      <w:footerReference w:type="default" r:id="rId16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4357EC39" w:rsidR="00F43E52" w:rsidRDefault="00F43E52">
    <w:pPr>
      <w:pStyle w:val="Rodap"/>
    </w:pPr>
    <w:r>
      <w:t>Versão: 1.</w:t>
    </w:r>
    <w:r w:rsidR="004C64F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B8"/>
    <w:multiLevelType w:val="hybridMultilevel"/>
    <w:tmpl w:val="53A41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2FD"/>
    <w:multiLevelType w:val="hybridMultilevel"/>
    <w:tmpl w:val="B0B80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6148"/>
    <w:multiLevelType w:val="hybridMultilevel"/>
    <w:tmpl w:val="82D82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F66"/>
    <w:multiLevelType w:val="hybridMultilevel"/>
    <w:tmpl w:val="1166F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4C12"/>
    <w:multiLevelType w:val="hybridMultilevel"/>
    <w:tmpl w:val="410E1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0176AF"/>
    <w:multiLevelType w:val="hybridMultilevel"/>
    <w:tmpl w:val="DC4E576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39213DD"/>
    <w:multiLevelType w:val="hybridMultilevel"/>
    <w:tmpl w:val="84E82F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3"/>
  </w:num>
  <w:num w:numId="2" w16cid:durableId="1836801127">
    <w:abstractNumId w:val="2"/>
  </w:num>
  <w:num w:numId="3" w16cid:durableId="859010918">
    <w:abstractNumId w:val="5"/>
  </w:num>
  <w:num w:numId="4" w16cid:durableId="1064448648">
    <w:abstractNumId w:val="6"/>
  </w:num>
  <w:num w:numId="5" w16cid:durableId="1061905881">
    <w:abstractNumId w:val="1"/>
  </w:num>
  <w:num w:numId="6" w16cid:durableId="1968583994">
    <w:abstractNumId w:val="4"/>
  </w:num>
  <w:num w:numId="7" w16cid:durableId="1965886181">
    <w:abstractNumId w:val="0"/>
  </w:num>
  <w:num w:numId="8" w16cid:durableId="28385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0E3347"/>
    <w:rsid w:val="00137284"/>
    <w:rsid w:val="001552DA"/>
    <w:rsid w:val="001E3D0D"/>
    <w:rsid w:val="00253A9C"/>
    <w:rsid w:val="002B410D"/>
    <w:rsid w:val="00300A83"/>
    <w:rsid w:val="00310E86"/>
    <w:rsid w:val="00321352"/>
    <w:rsid w:val="003758F0"/>
    <w:rsid w:val="003759F4"/>
    <w:rsid w:val="00376CE1"/>
    <w:rsid w:val="003D0E40"/>
    <w:rsid w:val="003E0B54"/>
    <w:rsid w:val="00402ECC"/>
    <w:rsid w:val="00426BA8"/>
    <w:rsid w:val="00461ED9"/>
    <w:rsid w:val="004C64F8"/>
    <w:rsid w:val="0059394A"/>
    <w:rsid w:val="00604BEC"/>
    <w:rsid w:val="00665B96"/>
    <w:rsid w:val="007056C6"/>
    <w:rsid w:val="00721BBC"/>
    <w:rsid w:val="00724E11"/>
    <w:rsid w:val="007365C9"/>
    <w:rsid w:val="00737E11"/>
    <w:rsid w:val="007513D2"/>
    <w:rsid w:val="00844EA1"/>
    <w:rsid w:val="00845698"/>
    <w:rsid w:val="00861795"/>
    <w:rsid w:val="00871315"/>
    <w:rsid w:val="008F3EE7"/>
    <w:rsid w:val="00905AC1"/>
    <w:rsid w:val="009573B4"/>
    <w:rsid w:val="009901B9"/>
    <w:rsid w:val="00A2234F"/>
    <w:rsid w:val="00A66669"/>
    <w:rsid w:val="00AA09FC"/>
    <w:rsid w:val="00AA5B61"/>
    <w:rsid w:val="00AE0435"/>
    <w:rsid w:val="00AE5DF0"/>
    <w:rsid w:val="00B3505C"/>
    <w:rsid w:val="00B81AAF"/>
    <w:rsid w:val="00C13696"/>
    <w:rsid w:val="00C4760A"/>
    <w:rsid w:val="00CC13E8"/>
    <w:rsid w:val="00CE2415"/>
    <w:rsid w:val="00D523E2"/>
    <w:rsid w:val="00D86D0A"/>
    <w:rsid w:val="00E675D3"/>
    <w:rsid w:val="00E85A79"/>
    <w:rsid w:val="00F43E52"/>
    <w:rsid w:val="00F463C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8</cp:revision>
  <dcterms:created xsi:type="dcterms:W3CDTF">2022-07-14T17:15:00Z</dcterms:created>
  <dcterms:modified xsi:type="dcterms:W3CDTF">2022-09-05T14:06:00Z</dcterms:modified>
</cp:coreProperties>
</file>